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B0286" w14:textId="6943CB28" w:rsidR="007C18FF" w:rsidRDefault="00DA598E" w:rsidP="006229BB">
      <w:pPr>
        <w:spacing w:after="100" w:afterAutospacing="1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4E05D5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Python</w:t>
      </w:r>
      <w:r w:rsidR="004E05D5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:</w:t>
      </w:r>
    </w:p>
    <w:p w14:paraId="57F5669F" w14:textId="23031ECD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was developed by Guido van Russum in the year 1991</w:t>
      </w:r>
    </w:p>
    <w:p w14:paraId="7A0A407F" w14:textId="77777777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is used to created </w:t>
      </w:r>
    </w:p>
    <w:p w14:paraId="19380007" w14:textId="7A100862" w:rsidR="004E05D5" w:rsidRDefault="004E05D5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E05D5">
        <w:rPr>
          <w:rFonts w:asciiTheme="minorHAnsi" w:hAnsiTheme="minorHAnsi" w:cstheme="minorHAnsi"/>
          <w:sz w:val="22"/>
          <w:szCs w:val="22"/>
          <w:lang w:val="en-US"/>
        </w:rPr>
        <w:t xml:space="preserve">web </w:t>
      </w:r>
      <w:r w:rsidR="009F58BF" w:rsidRPr="004E05D5">
        <w:rPr>
          <w:rFonts w:asciiTheme="minorHAnsi" w:hAnsiTheme="minorHAnsi" w:cstheme="minorHAnsi"/>
          <w:sz w:val="22"/>
          <w:szCs w:val="22"/>
          <w:lang w:val="en-US"/>
        </w:rPr>
        <w:t>developments (</w:t>
      </w:r>
      <w:r w:rsidRPr="004E05D5">
        <w:rPr>
          <w:rFonts w:asciiTheme="minorHAnsi" w:hAnsiTheme="minorHAnsi" w:cstheme="minorHAnsi"/>
          <w:sz w:val="22"/>
          <w:szCs w:val="22"/>
          <w:lang w:val="en-US"/>
        </w:rPr>
        <w:t>Server side)</w:t>
      </w:r>
    </w:p>
    <w:p w14:paraId="3B8BF084" w14:textId="3B64134F" w:rsidR="00BB6074" w:rsidRDefault="00BB6074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ata science</w:t>
      </w:r>
    </w:p>
    <w:p w14:paraId="4BF35067" w14:textId="7BA9EB76" w:rsidR="00BB6074" w:rsidRDefault="00BB6074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rtificial intelligence</w:t>
      </w:r>
    </w:p>
    <w:p w14:paraId="5B184488" w14:textId="6A5C242A" w:rsidR="00BB6074" w:rsidRPr="00BB6074" w:rsidRDefault="00BB6074" w:rsidP="00BB6074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utomation</w:t>
      </w:r>
    </w:p>
    <w:p w14:paraId="50B47836" w14:textId="77777777" w:rsidR="00242E1C" w:rsidRDefault="004E05D5" w:rsidP="004E05D5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ystem scripting</w:t>
      </w:r>
    </w:p>
    <w:p w14:paraId="407DFA82" w14:textId="36749A04" w:rsidR="004E05D5" w:rsidRDefault="004E05D5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2E1C">
        <w:rPr>
          <w:rFonts w:asciiTheme="minorHAnsi" w:hAnsiTheme="minorHAnsi" w:cstheme="minorHAnsi"/>
          <w:sz w:val="22"/>
          <w:szCs w:val="22"/>
          <w:lang w:val="en-US"/>
        </w:rPr>
        <w:t>Python can be used on a server to create web applications.</w:t>
      </w:r>
    </w:p>
    <w:p w14:paraId="4439BDAF" w14:textId="21119FDC" w:rsidR="00BB6074" w:rsidRDefault="00BB6074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s a high level, interpreted programming language (No Need of compilation) known for its simplicity and readability</w:t>
      </w:r>
    </w:p>
    <w:p w14:paraId="0F143896" w14:textId="725FC16C" w:rsidR="00BB6074" w:rsidRPr="00242E1C" w:rsidRDefault="00BB6074" w:rsidP="00242E1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has vast libraries make it a greater choice for both beginners and experience professionals.</w:t>
      </w:r>
    </w:p>
    <w:p w14:paraId="694FC51C" w14:textId="4E0A726A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alongside software to create workflows.</w:t>
      </w:r>
    </w:p>
    <w:p w14:paraId="70DE59B4" w14:textId="4768C7C3" w:rsid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connect to database systems; it can also read and modify the files.</w:t>
      </w:r>
    </w:p>
    <w:p w14:paraId="392B528B" w14:textId="4FB510A1" w:rsidR="004E05D5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to handle big data and perform complex problems and mathematics.</w:t>
      </w:r>
    </w:p>
    <w:p w14:paraId="2710C504" w14:textId="03848A96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be used for rapid prototyping or for production ready software developments</w:t>
      </w:r>
    </w:p>
    <w:p w14:paraId="42CD6C70" w14:textId="40892D70" w:rsidR="009F58BF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can work on different platforms (Windows, Mac, Linux)</w:t>
      </w:r>
    </w:p>
    <w:p w14:paraId="5EB0694B" w14:textId="3C78755D" w:rsidR="009F58BF" w:rsidRDefault="009F58BF" w:rsidP="00F24FEF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has a simple syntax similar to English language</w:t>
      </w:r>
      <w:r w:rsidR="00BB6074">
        <w:rPr>
          <w:rFonts w:asciiTheme="minorHAnsi" w:hAnsiTheme="minorHAnsi" w:cstheme="minorHAnsi"/>
          <w:sz w:val="22"/>
          <w:szCs w:val="22"/>
          <w:lang w:val="en-US"/>
        </w:rPr>
        <w:t xml:space="preserve"> and easy to learn</w:t>
      </w:r>
    </w:p>
    <w:p w14:paraId="5C98CD5D" w14:textId="23777DCC" w:rsidR="00BB6074" w:rsidRDefault="00BB6074" w:rsidP="00F24FEF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s a Dynamic typed programming language means you can re assign the values even after assignment.</w:t>
      </w:r>
    </w:p>
    <w:p w14:paraId="5F013283" w14:textId="77777777" w:rsidR="00D85C67" w:rsidRDefault="00D85C67" w:rsidP="00F24FEF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BE6576" w14:textId="77777777" w:rsidR="00D85C67" w:rsidRDefault="00D85C67" w:rsidP="00F24FEF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0BF94D" w14:textId="77777777" w:rsidR="00AB67DE" w:rsidRDefault="00AB67DE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4D6F47" w14:textId="7653FC89" w:rsidR="00AB67DE" w:rsidRPr="00AB67DE" w:rsidRDefault="00AB67DE" w:rsidP="004E05D5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B67DE">
        <w:rPr>
          <w:rFonts w:asciiTheme="minorHAnsi" w:hAnsiTheme="minorHAnsi" w:cstheme="minorHAnsi"/>
          <w:b/>
          <w:bCs/>
          <w:sz w:val="22"/>
          <w:szCs w:val="22"/>
          <w:lang w:val="en-US"/>
        </w:rPr>
        <w:t>Python Indentations</w:t>
      </w:r>
      <w:r w:rsidR="005808F3" w:rsidRPr="00AB67DE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</w:p>
    <w:p w14:paraId="11E4DFFF" w14:textId="0C92E55E" w:rsidR="00F24FEF" w:rsidRDefault="00F24FEF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indention refers to the space at the beginning of the code line</w:t>
      </w:r>
      <w:r w:rsidR="00BA78D4">
        <w:rPr>
          <w:rFonts w:asciiTheme="minorHAnsi" w:hAnsiTheme="minorHAnsi" w:cstheme="minorHAnsi"/>
          <w:sz w:val="22"/>
          <w:szCs w:val="22"/>
          <w:lang w:val="en-US"/>
        </w:rPr>
        <w:t xml:space="preserve"> and it is very important</w:t>
      </w:r>
    </w:p>
    <w:p w14:paraId="1CFF8813" w14:textId="555E0310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uses the indentation to indicate a block of code</w:t>
      </w:r>
    </w:p>
    <w:p w14:paraId="20426219" w14:textId="2E71C9DE" w:rsidR="00BB4527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A78D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6A26A0" wp14:editId="18589215">
            <wp:extent cx="5048250" cy="762000"/>
            <wp:effectExtent l="0" t="0" r="0" b="0"/>
            <wp:docPr id="204262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4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8D4">
        <w:rPr>
          <w:noProof/>
        </w:rPr>
        <w:t xml:space="preserve"> </w:t>
      </w:r>
    </w:p>
    <w:p w14:paraId="3E44DB4E" w14:textId="108B4F16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on use of indentions are 4 spaces but it has to be at least one</w:t>
      </w:r>
    </w:p>
    <w:p w14:paraId="182BCF61" w14:textId="4BFBA4E7" w:rsidR="00BA78D4" w:rsidRDefault="00BA78D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to use same number of spaces in the same block of code, otherwise python will throw an error</w:t>
      </w:r>
      <w:r w:rsidR="00D85C67">
        <w:rPr>
          <w:rFonts w:asciiTheme="minorHAnsi" w:hAnsiTheme="minorHAnsi" w:cstheme="minorHAnsi"/>
          <w:sz w:val="22"/>
          <w:szCs w:val="22"/>
        </w:rPr>
        <w:t>.</w:t>
      </w:r>
    </w:p>
    <w:p w14:paraId="56B0C101" w14:textId="77777777" w:rsidR="00D85C67" w:rsidRDefault="00D85C67" w:rsidP="00D3071E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069D4FF0" w14:textId="77777777" w:rsidR="00D85C67" w:rsidRDefault="00D85C67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A644EFB" w14:textId="77777777" w:rsidR="00D85C67" w:rsidRDefault="00D85C67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91F0CCD" w14:textId="12D5B1C5" w:rsidR="00AB3AC4" w:rsidRDefault="00AB3AC4" w:rsidP="00D3071E">
      <w:pPr>
        <w:spacing w:after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ython Comments:</w:t>
      </w:r>
    </w:p>
    <w:p w14:paraId="598F8E55" w14:textId="1549789C" w:rsidR="00AB3AC4" w:rsidRDefault="00AB3AC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t>In Python comments can be used to make the code more readable and used to prevent executing when testing the code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  <w:t xml:space="preserve">Examples: 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="00354B2C" w:rsidRPr="00354B2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33E64488" wp14:editId="23DFEF3F">
            <wp:extent cx="3171825" cy="1524000"/>
            <wp:effectExtent l="0" t="0" r="9525" b="0"/>
            <wp:docPr id="196560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7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  <w:t xml:space="preserve">Python will ignore the entire line that starts with </w:t>
      </w:r>
      <w:r w:rsidR="003C1703">
        <w:rPr>
          <w:rFonts w:asciiTheme="minorHAnsi" w:hAnsiTheme="minorHAnsi" w:cstheme="minorHAnsi"/>
          <w:sz w:val="22"/>
          <w:szCs w:val="22"/>
          <w:lang w:val="en-US"/>
        </w:rPr>
        <w:t>asterisk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t>(#)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  <w:t>This a to comment a single line in the code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</w:r>
      <w:r w:rsidR="00354B2C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In python we can comment multiplies also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t xml:space="preserve"> for this we need to use a string without assigning a variable to it, so here python can ignore the string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br/>
        <w:t xml:space="preserve">you can add a multiline string (ex: “””This is a </w:t>
      </w:r>
      <w:r w:rsidR="00D85C67">
        <w:rPr>
          <w:rFonts w:asciiTheme="minorHAnsi" w:hAnsiTheme="minorHAnsi" w:cstheme="minorHAnsi"/>
          <w:sz w:val="22"/>
          <w:szCs w:val="22"/>
          <w:lang w:val="en-US"/>
        </w:rPr>
        <w:t xml:space="preserve">Multiline 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t>string with</w:t>
      </w:r>
      <w:r w:rsidR="00D85C67">
        <w:rPr>
          <w:rFonts w:asciiTheme="minorHAnsi" w:hAnsiTheme="minorHAnsi" w:cstheme="minorHAnsi"/>
          <w:sz w:val="22"/>
          <w:szCs w:val="22"/>
          <w:lang w:val="en-US"/>
        </w:rPr>
        <w:t xml:space="preserve"> three</w:t>
      </w:r>
      <w:r w:rsidR="00354B2C">
        <w:rPr>
          <w:rFonts w:asciiTheme="minorHAnsi" w:hAnsiTheme="minorHAnsi" w:cstheme="minorHAnsi"/>
          <w:sz w:val="22"/>
          <w:szCs w:val="22"/>
          <w:lang w:val="en-US"/>
        </w:rPr>
        <w:t xml:space="preserve"> triple quotes”””)</w:t>
      </w:r>
      <w:r w:rsidR="00D85C67">
        <w:rPr>
          <w:rFonts w:asciiTheme="minorHAnsi" w:hAnsiTheme="minorHAnsi" w:cstheme="minorHAnsi"/>
          <w:sz w:val="22"/>
          <w:szCs w:val="22"/>
          <w:lang w:val="en-US"/>
        </w:rPr>
        <w:t xml:space="preserve"> and we can also user three single quotes (ex: ‘’’ This is a multiline string comment with single quotes’’’)</w:t>
      </w:r>
    </w:p>
    <w:p w14:paraId="7C7E4210" w14:textId="77777777" w:rsidR="00D85C67" w:rsidRDefault="00D85C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6B1E5CC9" w14:textId="444369D4" w:rsidR="00D85C67" w:rsidRDefault="00D85C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D85C67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93FB6E4" wp14:editId="7263767B">
            <wp:extent cx="2077183" cy="1666875"/>
            <wp:effectExtent l="0" t="0" r="0" b="0"/>
            <wp:docPr id="183551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13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217" cy="16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F3CD" w14:textId="77777777" w:rsidR="00D85C67" w:rsidRDefault="00D85C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7B577D28" w14:textId="48F45677" w:rsidR="00D85C67" w:rsidRDefault="00D85C67" w:rsidP="00D3071E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D85C67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0A5EE91" wp14:editId="3C5708EC">
            <wp:extent cx="2162175" cy="1617236"/>
            <wp:effectExtent l="0" t="0" r="0" b="2540"/>
            <wp:docPr id="107268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83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952" cy="16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00B4" w14:textId="22C50CE6" w:rsidR="00D85C67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ython Variables: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t>In python a variable is created at the moment when you assign a value to it</w:t>
      </w:r>
    </w:p>
    <w:p w14:paraId="3AF63819" w14:textId="77777777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40E7659D" w14:textId="4CCDC3FB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Ex: </w:t>
      </w:r>
    </w:p>
    <w:p w14:paraId="2CA65875" w14:textId="77777777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7C17C116" w14:textId="33DABDB4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X = 5</w:t>
      </w:r>
    </w:p>
    <w:p w14:paraId="14F96538" w14:textId="3463C085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 = ‘john’</w:t>
      </w:r>
    </w:p>
    <w:p w14:paraId="596A0776" w14:textId="4C04855E" w:rsidR="00DD7DA2" w:rsidRDefault="00DD7DA2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Z = </w:t>
      </w:r>
      <w:r w:rsidR="006C2C44">
        <w:rPr>
          <w:rFonts w:asciiTheme="minorHAnsi" w:hAnsiTheme="minorHAnsi" w:cstheme="minorHAnsi"/>
          <w:sz w:val="22"/>
          <w:szCs w:val="22"/>
          <w:lang w:val="en-US"/>
        </w:rPr>
        <w:t>10.58</w:t>
      </w:r>
    </w:p>
    <w:p w14:paraId="3324C7BD" w14:textId="77777777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5DE6B57B" w14:textId="51CA943D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Variables do not need to be declare with a particular type, we can even change type of the variable after they have been set.</w:t>
      </w:r>
    </w:p>
    <w:p w14:paraId="6CADE207" w14:textId="245B5CB0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6C2C44">
        <w:rPr>
          <w:rFonts w:asciiTheme="minorHAnsi" w:hAnsiTheme="minorHAnsi" w:cstheme="minorHAnsi"/>
          <w:sz w:val="22"/>
          <w:szCs w:val="22"/>
        </w:rPr>
        <w:t>x = 4       # x is of type int</w:t>
      </w:r>
      <w:r w:rsidRPr="006C2C44">
        <w:rPr>
          <w:rFonts w:asciiTheme="minorHAnsi" w:hAnsiTheme="minorHAnsi" w:cstheme="minorHAnsi"/>
          <w:sz w:val="22"/>
          <w:szCs w:val="22"/>
        </w:rPr>
        <w:br/>
        <w:t>x = "Sally" # x is now of type str</w:t>
      </w:r>
      <w:r>
        <w:rPr>
          <w:rFonts w:asciiTheme="minorHAnsi" w:hAnsiTheme="minorHAnsi" w:cstheme="minorHAnsi"/>
          <w:sz w:val="22"/>
          <w:szCs w:val="22"/>
        </w:rPr>
        <w:br/>
      </w:r>
      <w:r w:rsidRPr="006C2C44">
        <w:rPr>
          <w:rFonts w:asciiTheme="minorHAnsi" w:hAnsiTheme="minorHAnsi" w:cstheme="minorHAnsi"/>
          <w:sz w:val="22"/>
          <w:szCs w:val="22"/>
        </w:rPr>
        <w:t>print(x)</w:t>
      </w:r>
      <w:r>
        <w:rPr>
          <w:rFonts w:asciiTheme="minorHAnsi" w:hAnsiTheme="minorHAnsi" w:cstheme="minorHAnsi"/>
          <w:sz w:val="22"/>
          <w:szCs w:val="22"/>
        </w:rPr>
        <w:t xml:space="preserve">  # Sally</w:t>
      </w:r>
    </w:p>
    <w:p w14:paraId="68A24D59" w14:textId="77777777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8BB5815" w14:textId="43619FC9" w:rsidR="006C2C44" w:rsidRPr="006C2C44" w:rsidRDefault="006C2C44" w:rsidP="00D3071E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6C2C44">
        <w:rPr>
          <w:rFonts w:asciiTheme="minorHAnsi" w:hAnsiTheme="minorHAnsi" w:cstheme="minorHAnsi"/>
          <w:b/>
          <w:bCs/>
          <w:sz w:val="22"/>
          <w:szCs w:val="22"/>
        </w:rPr>
        <w:t>Casting:</w:t>
      </w:r>
    </w:p>
    <w:p w14:paraId="7307D698" w14:textId="56FC61E1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If we want to specify the data type of a variable this can be done with casting.</w:t>
      </w:r>
    </w:p>
    <w:p w14:paraId="62E2FABD" w14:textId="77777777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4A70C2D" w14:textId="1EF2CA6D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example, if you want to </w:t>
      </w:r>
      <w:r w:rsidRPr="006C2C4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hange an integer to string or integer to </w:t>
      </w:r>
      <w:r w:rsidR="0040711C" w:rsidRPr="006C2C44">
        <w:rPr>
          <w:rFonts w:asciiTheme="minorHAnsi" w:hAnsiTheme="minorHAnsi" w:cstheme="minorHAnsi"/>
          <w:b/>
          <w:bCs/>
          <w:i/>
          <w:iCs/>
          <w:sz w:val="22"/>
          <w:szCs w:val="22"/>
        </w:rPr>
        <w:t>float</w:t>
      </w:r>
      <w:r w:rsidR="004071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711C">
        <w:rPr>
          <w:rFonts w:asciiTheme="minorHAnsi" w:hAnsiTheme="minorHAnsi" w:cstheme="minorHAnsi"/>
          <w:sz w:val="22"/>
          <w:szCs w:val="22"/>
        </w:rPr>
        <w:t>that</w:t>
      </w:r>
      <w:r>
        <w:rPr>
          <w:rFonts w:asciiTheme="minorHAnsi" w:hAnsiTheme="minorHAnsi" w:cstheme="minorHAnsi"/>
          <w:sz w:val="22"/>
          <w:szCs w:val="22"/>
        </w:rPr>
        <w:t xml:space="preserve"> can be done by using casting.</w:t>
      </w:r>
    </w:p>
    <w:p w14:paraId="18854BBE" w14:textId="77777777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C09DE1" w14:textId="404E2BE1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:</w:t>
      </w:r>
    </w:p>
    <w:p w14:paraId="29E3CFC5" w14:textId="2EFB5365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2C44">
        <w:rPr>
          <w:rFonts w:asciiTheme="minorHAnsi" w:hAnsiTheme="minorHAnsi" w:cstheme="minorHAnsi"/>
          <w:sz w:val="22"/>
          <w:szCs w:val="22"/>
        </w:rPr>
        <w:t>x = str(3)    # x will be '3'</w:t>
      </w:r>
      <w:r w:rsidRPr="006C2C44">
        <w:rPr>
          <w:rFonts w:asciiTheme="minorHAnsi" w:hAnsiTheme="minorHAnsi" w:cstheme="minorHAnsi"/>
          <w:sz w:val="22"/>
          <w:szCs w:val="22"/>
        </w:rPr>
        <w:br/>
        <w:t>y = int(3)    # y will be 3</w:t>
      </w:r>
      <w:r w:rsidRPr="006C2C44">
        <w:rPr>
          <w:rFonts w:asciiTheme="minorHAnsi" w:hAnsiTheme="minorHAnsi" w:cstheme="minorHAnsi"/>
          <w:sz w:val="22"/>
          <w:szCs w:val="22"/>
        </w:rPr>
        <w:br/>
        <w:t>z = float(3)  # z will be 3.0</w:t>
      </w:r>
    </w:p>
    <w:p w14:paraId="5D46654A" w14:textId="790155A3" w:rsidR="006C2C4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e you can able to get the datatypes for the variables using </w:t>
      </w:r>
      <w:r w:rsidR="005D6009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D6009" w:rsidRPr="00D151E4">
        <w:rPr>
          <w:rFonts w:asciiTheme="minorHAnsi" w:hAnsiTheme="minorHAnsi" w:cstheme="minorHAnsi"/>
          <w:b/>
          <w:bCs/>
          <w:sz w:val="22"/>
          <w:szCs w:val="22"/>
        </w:rPr>
        <w:t>yp</w:t>
      </w:r>
      <w:r w:rsidR="005D60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D6009" w:rsidRPr="00D151E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D151E4">
        <w:rPr>
          <w:rFonts w:asciiTheme="minorHAnsi" w:hAnsiTheme="minorHAnsi" w:cstheme="minorHAnsi"/>
          <w:b/>
          <w:bCs/>
          <w:sz w:val="22"/>
          <w:szCs w:val="22"/>
        </w:rPr>
        <w:t>) function</w:t>
      </w:r>
    </w:p>
    <w:p w14:paraId="2BB47525" w14:textId="77777777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EB8EDA6" w14:textId="00335B51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xample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D151E4">
        <w:rPr>
          <w:rFonts w:asciiTheme="minorHAnsi" w:hAnsiTheme="minorHAnsi" w:cstheme="minorHAnsi"/>
          <w:sz w:val="22"/>
          <w:szCs w:val="22"/>
        </w:rPr>
        <w:t>x = 5</w:t>
      </w:r>
      <w:r w:rsidRPr="00D151E4">
        <w:rPr>
          <w:rFonts w:asciiTheme="minorHAnsi" w:hAnsiTheme="minorHAnsi" w:cstheme="minorHAnsi"/>
          <w:sz w:val="22"/>
          <w:szCs w:val="22"/>
        </w:rPr>
        <w:br/>
        <w:t>y = "John"</w:t>
      </w:r>
      <w:r w:rsidRPr="00D151E4">
        <w:rPr>
          <w:rFonts w:asciiTheme="minorHAnsi" w:hAnsiTheme="minorHAnsi" w:cstheme="minorHAnsi"/>
          <w:sz w:val="22"/>
          <w:szCs w:val="22"/>
        </w:rPr>
        <w:br/>
        <w:t>print(type(x))</w:t>
      </w:r>
      <w:r>
        <w:rPr>
          <w:rFonts w:asciiTheme="minorHAnsi" w:hAnsiTheme="minorHAnsi" w:cstheme="minorHAnsi"/>
          <w:sz w:val="22"/>
          <w:szCs w:val="22"/>
        </w:rPr>
        <w:t xml:space="preserve"> # int</w:t>
      </w:r>
      <w:r w:rsidRPr="00D151E4">
        <w:rPr>
          <w:rFonts w:asciiTheme="minorHAnsi" w:hAnsiTheme="minorHAnsi" w:cstheme="minorHAnsi"/>
          <w:sz w:val="22"/>
          <w:szCs w:val="22"/>
        </w:rPr>
        <w:br/>
        <w:t>print(type(y))</w:t>
      </w:r>
      <w:r>
        <w:rPr>
          <w:rFonts w:asciiTheme="minorHAnsi" w:hAnsiTheme="minorHAnsi" w:cstheme="minorHAnsi"/>
          <w:sz w:val="22"/>
          <w:szCs w:val="22"/>
        </w:rPr>
        <w:t xml:space="preserve"> # Str</w:t>
      </w:r>
    </w:p>
    <w:p w14:paraId="19ABA9E8" w14:textId="77777777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22E89B0" w14:textId="6578A1B9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D151E4">
        <w:rPr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A string variable can be declared either by using single quotes or by using double quotes</w:t>
      </w:r>
      <w:r>
        <w:rPr>
          <w:rFonts w:asciiTheme="minorHAnsi" w:hAnsiTheme="minorHAnsi" w:cstheme="minorHAnsi"/>
          <w:sz w:val="22"/>
          <w:szCs w:val="22"/>
        </w:rPr>
        <w:br/>
        <w:t>Example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D151E4">
        <w:rPr>
          <w:rFonts w:asciiTheme="minorHAnsi" w:hAnsiTheme="minorHAnsi" w:cstheme="minorHAnsi"/>
          <w:sz w:val="22"/>
          <w:szCs w:val="22"/>
        </w:rPr>
        <w:t>x = "John"</w:t>
      </w:r>
      <w:r w:rsidRPr="00D151E4">
        <w:rPr>
          <w:rFonts w:asciiTheme="minorHAnsi" w:hAnsiTheme="minorHAnsi" w:cstheme="minorHAnsi"/>
          <w:sz w:val="22"/>
          <w:szCs w:val="22"/>
        </w:rPr>
        <w:br/>
        <w:t># is the same as</w:t>
      </w:r>
      <w:r w:rsidRPr="00D151E4">
        <w:rPr>
          <w:rFonts w:asciiTheme="minorHAnsi" w:hAnsiTheme="minorHAnsi" w:cstheme="minorHAnsi"/>
          <w:sz w:val="22"/>
          <w:szCs w:val="22"/>
        </w:rPr>
        <w:br/>
        <w:t>x = 'John'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768EF" w14:textId="77777777" w:rsidR="006C2C44" w:rsidRDefault="006C2C44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2D32E52" w14:textId="00793CEB" w:rsidR="00D85C67" w:rsidRDefault="00D151E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ote: </w:t>
      </w:r>
      <w:r>
        <w:rPr>
          <w:rFonts w:asciiTheme="minorHAnsi" w:hAnsiTheme="minorHAnsi" w:cstheme="minorHAnsi"/>
          <w:sz w:val="22"/>
          <w:szCs w:val="22"/>
          <w:lang w:val="en-US"/>
        </w:rPr>
        <w:t>Variable names are case sensitive.</w:t>
      </w:r>
    </w:p>
    <w:p w14:paraId="3B0FE88D" w14:textId="77777777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371292A0" w14:textId="205C1BEB" w:rsidR="00D151E4" w:rsidRDefault="00D151E4" w:rsidP="00D3071E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xample: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Pr="00D151E4">
        <w:rPr>
          <w:rFonts w:asciiTheme="minorHAnsi" w:hAnsiTheme="minorHAnsi" w:cstheme="minorHAnsi"/>
          <w:sz w:val="22"/>
          <w:szCs w:val="22"/>
        </w:rPr>
        <w:t>a = 4</w:t>
      </w:r>
      <w:r w:rsidRPr="00D151E4">
        <w:rPr>
          <w:rFonts w:asciiTheme="minorHAnsi" w:hAnsiTheme="minorHAnsi" w:cstheme="minorHAnsi"/>
          <w:sz w:val="22"/>
          <w:szCs w:val="22"/>
        </w:rPr>
        <w:br/>
        <w:t>A = "Sally"</w:t>
      </w:r>
      <w:r w:rsidRPr="00D151E4">
        <w:rPr>
          <w:rFonts w:asciiTheme="minorHAnsi" w:hAnsiTheme="minorHAnsi" w:cstheme="minorHAnsi"/>
          <w:sz w:val="22"/>
          <w:szCs w:val="22"/>
        </w:rPr>
        <w:br/>
        <w:t>#A will not overwrite a</w:t>
      </w:r>
    </w:p>
    <w:p w14:paraId="02D0A135" w14:textId="77777777" w:rsidR="00D151E4" w:rsidRDefault="00D151E4" w:rsidP="00D3071E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40221E10" w14:textId="39BAF8B4" w:rsidR="00096B67" w:rsidRPr="00096B67" w:rsidRDefault="00096B67" w:rsidP="00D3071E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096B67">
        <w:rPr>
          <w:rFonts w:asciiTheme="minorHAnsi" w:hAnsiTheme="minorHAnsi" w:cstheme="minorHAnsi"/>
          <w:b/>
          <w:bCs/>
          <w:sz w:val="22"/>
          <w:szCs w:val="22"/>
        </w:rPr>
        <w:t>Python Variable Names:</w:t>
      </w:r>
    </w:p>
    <w:p w14:paraId="46B2C8E2" w14:textId="77777777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203E0A8A" w14:textId="4450F8D7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ython variable names can have a shote names like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(Ex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: x,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y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, b) or more descriptive words like (Ex: Age, age, Name, name, height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etc...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D733B52" w14:textId="6CB0EE94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variable must start with a letter or with an Underscore character</w:t>
      </w:r>
    </w:p>
    <w:p w14:paraId="37C6D8BC" w14:textId="05CC5395" w:rsidR="00096B67" w:rsidRP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ote: </w:t>
      </w:r>
      <w:r>
        <w:rPr>
          <w:rFonts w:asciiTheme="minorHAnsi" w:hAnsiTheme="minorHAnsi" w:cstheme="minorHAnsi"/>
          <w:sz w:val="22"/>
          <w:szCs w:val="22"/>
          <w:lang w:val="en-US"/>
        </w:rPr>
        <w:t>Python variable cannot start with a number</w:t>
      </w:r>
    </w:p>
    <w:p w14:paraId="5FE9C46E" w14:textId="6E3D88C2" w:rsidR="00354B2C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ython variable can only start with an alpha-numeric values (a-z or A-Z or with an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_)</w:t>
      </w:r>
    </w:p>
    <w:p w14:paraId="6EEEB0D3" w14:textId="702AAC85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variable names are case sensitive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  <w:t>example:</w:t>
      </w:r>
    </w:p>
    <w:p w14:paraId="3E6153A7" w14:textId="2A9B6746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ge, Age, big, Big, VALUE, value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etc...</w:t>
      </w:r>
    </w:p>
    <w:p w14:paraId="4806A446" w14:textId="77777777" w:rsidR="00096B67" w:rsidRDefault="00096B67" w:rsidP="00D3071E">
      <w:pPr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39DD86B4" w14:textId="295AD369" w:rsidR="00096B67" w:rsidRDefault="00096B67" w:rsidP="00D3071E">
      <w:pPr>
        <w:pBdr>
          <w:bottom w:val="single" w:sz="6" w:space="1" w:color="auto"/>
        </w:pBdr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ython variable name </w:t>
      </w:r>
      <w:r w:rsidR="0040711C">
        <w:rPr>
          <w:rFonts w:asciiTheme="minorHAnsi" w:hAnsiTheme="minorHAnsi" w:cstheme="minorHAnsi"/>
          <w:sz w:val="22"/>
          <w:szCs w:val="22"/>
          <w:lang w:val="en-US"/>
        </w:rPr>
        <w:t>canno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e any of the Keywords</w:t>
      </w:r>
      <w:r w:rsidR="0087526C">
        <w:rPr>
          <w:rFonts w:asciiTheme="minorHAnsi" w:hAnsiTheme="minorHAnsi" w:cstheme="minorHAnsi"/>
          <w:sz w:val="22"/>
          <w:szCs w:val="22"/>
          <w:lang w:val="en-US"/>
        </w:rPr>
        <w:t xml:space="preserve"> or soft reserved words</w:t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>
        <w:rPr>
          <w:rFonts w:asciiTheme="minorHAnsi" w:hAnsiTheme="minorHAnsi" w:cstheme="minorHAnsi"/>
          <w:sz w:val="22"/>
          <w:szCs w:val="22"/>
          <w:lang w:val="en-US"/>
        </w:rPr>
        <w:br/>
      </w:r>
      <w:r w:rsidR="0087526C" w:rsidRPr="0087526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3C506633" wp14:editId="219C4789">
            <wp:extent cx="6029325" cy="2889873"/>
            <wp:effectExtent l="0" t="0" r="0" b="6350"/>
            <wp:docPr id="156731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1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26C">
        <w:rPr>
          <w:rFonts w:asciiTheme="minorHAnsi" w:hAnsiTheme="minorHAnsi" w:cstheme="minorHAnsi"/>
          <w:sz w:val="22"/>
          <w:szCs w:val="22"/>
          <w:lang w:val="en-US"/>
        </w:rPr>
        <w:br/>
      </w:r>
      <w:r w:rsidR="0087526C">
        <w:rPr>
          <w:rFonts w:asciiTheme="minorHAnsi" w:hAnsiTheme="minorHAnsi" w:cstheme="minorHAnsi"/>
          <w:sz w:val="22"/>
          <w:szCs w:val="22"/>
          <w:lang w:val="en-US"/>
        </w:rPr>
        <w:lastRenderedPageBreak/>
        <w:t>Examples:</w:t>
      </w:r>
      <w:r w:rsidR="0087526C">
        <w:rPr>
          <w:rFonts w:asciiTheme="minorHAnsi" w:hAnsiTheme="minorHAnsi" w:cstheme="minorHAnsi"/>
          <w:sz w:val="22"/>
          <w:szCs w:val="22"/>
          <w:lang w:val="en-US"/>
        </w:rPr>
        <w:br/>
      </w:r>
      <w:r w:rsidR="0087526C" w:rsidRPr="0087526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2A18830" wp14:editId="59F252FB">
            <wp:extent cx="1809750" cy="1619250"/>
            <wp:effectExtent l="0" t="0" r="0" b="0"/>
            <wp:docPr id="121673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38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CF" w14:textId="77777777" w:rsidR="00991839" w:rsidRDefault="00991839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25F8648" w14:textId="74FC7B85" w:rsidR="009F58BF" w:rsidRDefault="0087526C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ython multi word variable names with more than one word.</w:t>
      </w:r>
    </w:p>
    <w:p w14:paraId="45A26792" w14:textId="77777777" w:rsidR="0087526C" w:rsidRDefault="0087526C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982FF96" w14:textId="7E3798D8" w:rsidR="0087526C" w:rsidRDefault="0087526C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re are severable techniques you can make them more readable:</w:t>
      </w:r>
    </w:p>
    <w:p w14:paraId="0DAE4491" w14:textId="06868702" w:rsidR="0087526C" w:rsidRDefault="0087526C" w:rsidP="0087526C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amel casing</w:t>
      </w:r>
    </w:p>
    <w:p w14:paraId="09C7B3A7" w14:textId="4BFE8A67" w:rsidR="0087526C" w:rsidRDefault="0087526C" w:rsidP="0087526C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ascal casing</w:t>
      </w:r>
    </w:p>
    <w:p w14:paraId="33573B81" w14:textId="2377F81E" w:rsidR="0087526C" w:rsidRDefault="0087526C" w:rsidP="0087526C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nake casing</w:t>
      </w:r>
    </w:p>
    <w:p w14:paraId="742972DA" w14:textId="74F46DAB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7526C">
        <w:rPr>
          <w:rFonts w:asciiTheme="minorHAnsi" w:hAnsiTheme="minorHAnsi" w:cstheme="minorHAnsi"/>
          <w:b/>
          <w:bCs/>
          <w:sz w:val="22"/>
          <w:szCs w:val="22"/>
          <w:lang w:val="en-US"/>
        </w:rPr>
        <w:t>Camel casing: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Each word, except the first word, starts with a capital letter.</w:t>
      </w:r>
    </w:p>
    <w:p w14:paraId="1D699042" w14:textId="5284FDA2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/>
        <w:t xml:space="preserve">Examples: </w:t>
      </w:r>
    </w:p>
    <w:p w14:paraId="4DC5A82D" w14:textId="37F06BEF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526C">
        <w:rPr>
          <w:rFonts w:asciiTheme="minorHAnsi" w:hAnsiTheme="minorHAnsi" w:cstheme="minorHAnsi"/>
          <w:sz w:val="22"/>
          <w:szCs w:val="22"/>
        </w:rPr>
        <w:t>myVariableName</w:t>
      </w:r>
      <w:proofErr w:type="spellEnd"/>
      <w:r w:rsidRPr="0087526C">
        <w:rPr>
          <w:rFonts w:asciiTheme="minorHAnsi" w:hAnsiTheme="minorHAnsi" w:cstheme="minorHAnsi"/>
          <w:sz w:val="22"/>
          <w:szCs w:val="22"/>
        </w:rPr>
        <w:t xml:space="preserve"> = "John"</w:t>
      </w:r>
    </w:p>
    <w:p w14:paraId="7555638C" w14:textId="215BD6D6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ySelfS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“Goodboy”</w:t>
      </w:r>
    </w:p>
    <w:p w14:paraId="493C7B2B" w14:textId="77777777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7FC7AD" w14:textId="29EFA6B4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7526C">
        <w:rPr>
          <w:rFonts w:asciiTheme="minorHAnsi" w:hAnsiTheme="minorHAnsi" w:cstheme="minorHAnsi"/>
          <w:b/>
          <w:bCs/>
          <w:sz w:val="22"/>
          <w:szCs w:val="22"/>
        </w:rPr>
        <w:t>Pascal casing:</w:t>
      </w:r>
      <w:r>
        <w:rPr>
          <w:rFonts w:asciiTheme="minorHAnsi" w:hAnsiTheme="minorHAnsi" w:cstheme="minorHAnsi"/>
          <w:sz w:val="22"/>
          <w:szCs w:val="22"/>
        </w:rPr>
        <w:t xml:space="preserve"> Each word starts with a capital letter.</w:t>
      </w:r>
    </w:p>
    <w:p w14:paraId="7760BC40" w14:textId="24E72947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:</w:t>
      </w:r>
    </w:p>
    <w:p w14:paraId="3382ED3C" w14:textId="58D98C3E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7526C">
        <w:rPr>
          <w:rFonts w:asciiTheme="minorHAnsi" w:hAnsiTheme="minorHAnsi" w:cstheme="minorHAnsi"/>
          <w:sz w:val="22"/>
          <w:szCs w:val="22"/>
        </w:rPr>
        <w:t>MyVariableName</w:t>
      </w:r>
      <w:proofErr w:type="spellEnd"/>
      <w:r w:rsidRPr="0087526C">
        <w:rPr>
          <w:rFonts w:asciiTheme="minorHAnsi" w:hAnsiTheme="minorHAnsi" w:cstheme="minorHAnsi"/>
          <w:sz w:val="22"/>
          <w:szCs w:val="22"/>
        </w:rPr>
        <w:t xml:space="preserve"> = "John"</w:t>
      </w:r>
    </w:p>
    <w:p w14:paraId="2DC05713" w14:textId="77777777" w:rsidR="00991839" w:rsidRDefault="0099183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ySelfS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“Goodboy”</w:t>
      </w:r>
    </w:p>
    <w:p w14:paraId="569E809B" w14:textId="77777777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FFCD8A9" w14:textId="0E0DD085" w:rsidR="0087526C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nake casing:</w:t>
      </w:r>
      <w:r w:rsidR="00991839">
        <w:rPr>
          <w:rFonts w:asciiTheme="minorHAnsi" w:hAnsiTheme="minorHAnsi" w:cstheme="minorHAnsi"/>
          <w:sz w:val="22"/>
          <w:szCs w:val="22"/>
        </w:rPr>
        <w:t xml:space="preserve"> Each word is separated by an underscore.</w:t>
      </w:r>
    </w:p>
    <w:p w14:paraId="3AFD7747" w14:textId="228C2D49" w:rsidR="00991839" w:rsidRDefault="00991839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:</w:t>
      </w:r>
    </w:p>
    <w:p w14:paraId="2AA4765D" w14:textId="41EEC593" w:rsidR="00991839" w:rsidRDefault="00991839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1839">
        <w:rPr>
          <w:rFonts w:asciiTheme="minorHAnsi" w:hAnsiTheme="minorHAnsi" w:cstheme="minorHAnsi"/>
          <w:sz w:val="22"/>
          <w:szCs w:val="22"/>
        </w:rPr>
        <w:t>my_variable_name</w:t>
      </w:r>
      <w:proofErr w:type="spellEnd"/>
      <w:r w:rsidRPr="00991839">
        <w:rPr>
          <w:rFonts w:asciiTheme="minorHAnsi" w:hAnsiTheme="minorHAnsi" w:cstheme="minorHAnsi"/>
          <w:sz w:val="22"/>
          <w:szCs w:val="22"/>
        </w:rPr>
        <w:t xml:space="preserve"> = "John"</w:t>
      </w:r>
    </w:p>
    <w:p w14:paraId="32E74413" w14:textId="030065E9" w:rsidR="00991839" w:rsidRDefault="0099183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y_Self_Si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“Goodboy”</w:t>
      </w:r>
    </w:p>
    <w:p w14:paraId="41FD2E1F" w14:textId="77777777" w:rsidR="00EA006A" w:rsidRDefault="00EA006A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73FB9FF" w14:textId="31CB110B" w:rsidR="00EA006A" w:rsidRPr="00EA006A" w:rsidRDefault="00EA006A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006A">
        <w:rPr>
          <w:rFonts w:asciiTheme="minorHAnsi" w:hAnsiTheme="minorHAnsi" w:cstheme="minorHAnsi"/>
          <w:b/>
          <w:bCs/>
          <w:sz w:val="22"/>
          <w:szCs w:val="22"/>
        </w:rPr>
        <w:t>Assigning Multiple values:</w:t>
      </w:r>
    </w:p>
    <w:p w14:paraId="478233D9" w14:textId="7884BB82" w:rsidR="00EA006A" w:rsidRDefault="00EA006A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Python allows you to assign values to multiple variables in one line</w:t>
      </w:r>
    </w:p>
    <w:p w14:paraId="6CD63FAB" w14:textId="77777777" w:rsidR="00EA006A" w:rsidRDefault="00EA006A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9607A1C" w14:textId="3D9C6B0A" w:rsidR="002515CF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 w:rsidRPr="00EA006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C343B6" wp14:editId="671F794C">
            <wp:extent cx="2790825" cy="1128366"/>
            <wp:effectExtent l="0" t="0" r="0" b="0"/>
            <wp:docPr id="9666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442" cy="11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135" w14:textId="3AAC8803" w:rsidR="00EA006A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python we can assign one value to multiple variables in one line</w:t>
      </w:r>
    </w:p>
    <w:p w14:paraId="4EF2FC40" w14:textId="77777777" w:rsidR="00EA006A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29C67D" w14:textId="188E95FC" w:rsidR="00EA006A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14:paraId="342B8B62" w14:textId="77777777" w:rsidR="00EA006A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833CE5" w14:textId="5943C90E" w:rsidR="00EA006A" w:rsidRDefault="00EA006A" w:rsidP="00EA006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A006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850A23" wp14:editId="1B1FADDD">
            <wp:extent cx="1657350" cy="1156291"/>
            <wp:effectExtent l="0" t="0" r="0" b="6350"/>
            <wp:docPr id="11033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1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0905" cy="11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9CA" w14:textId="1F1FEB7E" w:rsidR="002515CF" w:rsidRDefault="00EA006A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ython we can </w:t>
      </w:r>
      <w:r w:rsidR="005F54B2">
        <w:rPr>
          <w:rFonts w:asciiTheme="minorHAnsi" w:hAnsiTheme="minorHAnsi" w:cstheme="minorHAnsi"/>
          <w:sz w:val="22"/>
          <w:szCs w:val="22"/>
        </w:rPr>
        <w:t>unpack a</w:t>
      </w:r>
      <w:r>
        <w:rPr>
          <w:rFonts w:asciiTheme="minorHAnsi" w:hAnsiTheme="minorHAnsi" w:cstheme="minorHAnsi"/>
          <w:sz w:val="22"/>
          <w:szCs w:val="22"/>
        </w:rPr>
        <w:t xml:space="preserve"> collection: If we have collection of values in a list or in a t</w:t>
      </w:r>
      <w:r w:rsidR="005F54B2">
        <w:rPr>
          <w:rFonts w:asciiTheme="minorHAnsi" w:hAnsiTheme="minorHAnsi" w:cstheme="minorHAnsi"/>
          <w:sz w:val="22"/>
          <w:szCs w:val="22"/>
        </w:rPr>
        <w:t xml:space="preserve">uple, python allows us to extract the values into variables, </w:t>
      </w:r>
      <w:r w:rsidR="000A5565">
        <w:rPr>
          <w:rFonts w:asciiTheme="minorHAnsi" w:hAnsiTheme="minorHAnsi" w:cstheme="minorHAnsi"/>
          <w:sz w:val="22"/>
          <w:szCs w:val="22"/>
        </w:rPr>
        <w:t>this</w:t>
      </w:r>
      <w:r w:rsidR="005F54B2">
        <w:rPr>
          <w:rFonts w:asciiTheme="minorHAnsi" w:hAnsiTheme="minorHAnsi" w:cstheme="minorHAnsi"/>
          <w:sz w:val="22"/>
          <w:szCs w:val="22"/>
        </w:rPr>
        <w:t xml:space="preserve"> is called unpacking.</w:t>
      </w:r>
    </w:p>
    <w:p w14:paraId="77D1879B" w14:textId="77777777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72348F" w14:textId="11390110" w:rsidR="005F54B2" w:rsidRDefault="005F54B2" w:rsidP="00991839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F54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EA74A4" wp14:editId="7FE78513">
            <wp:extent cx="3019425" cy="1212788"/>
            <wp:effectExtent l="0" t="0" r="0" b="6985"/>
            <wp:docPr id="7570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78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468" cy="12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6C14" w14:textId="77777777" w:rsidR="0073438C" w:rsidRDefault="0073438C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58F84" w14:textId="2AAE3D1E" w:rsidR="005F54B2" w:rsidRDefault="005F54B2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hon Global variables:</w:t>
      </w:r>
    </w:p>
    <w:p w14:paraId="19D2D8D5" w14:textId="77777777" w:rsidR="005F54B2" w:rsidRDefault="005F54B2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E5F534" w14:textId="2A8348BB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s that are created outside the function as known as global variables.</w:t>
      </w:r>
    </w:p>
    <w:p w14:paraId="0EEBCD85" w14:textId="49AF69A6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obal variables can be used both inside and outside of the function.</w:t>
      </w:r>
    </w:p>
    <w:p w14:paraId="45D1E6E5" w14:textId="77777777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6A96DC" w14:textId="216A350E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 for Global variable:</w:t>
      </w:r>
    </w:p>
    <w:p w14:paraId="54770627" w14:textId="77777777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05F7F32" w14:textId="395AAF94" w:rsidR="005F54B2" w:rsidRDefault="0073438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3438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0E9E0D" wp14:editId="5B5660ED">
            <wp:extent cx="3800475" cy="1401477"/>
            <wp:effectExtent l="0" t="0" r="0" b="8255"/>
            <wp:docPr id="171257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0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242" cy="14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7F25" w14:textId="0840CE19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create a variable with the same name inside a function, this variable will be local</w:t>
      </w:r>
      <w:r w:rsidR="0073438C">
        <w:rPr>
          <w:rFonts w:asciiTheme="minorHAnsi" w:hAnsiTheme="minorHAnsi" w:cstheme="minorHAnsi"/>
          <w:sz w:val="22"/>
          <w:szCs w:val="22"/>
        </w:rPr>
        <w:t xml:space="preserve"> and can only be used inside the function, the global variable with the same name will remain as it was global and with the original value.</w:t>
      </w:r>
    </w:p>
    <w:p w14:paraId="67BFEA70" w14:textId="77777777" w:rsidR="0073438C" w:rsidRDefault="0073438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CE5946" w14:textId="55D76F98" w:rsidR="0073438C" w:rsidRDefault="0073438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3438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E0F615" wp14:editId="6F8B1A13">
            <wp:extent cx="3648075" cy="1905711"/>
            <wp:effectExtent l="0" t="0" r="0" b="0"/>
            <wp:docPr id="69100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1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6966" cy="19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2B41" w14:textId="77777777" w:rsidR="0073438C" w:rsidRDefault="0073438C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1A53E" w14:textId="6532C43C" w:rsidR="0073438C" w:rsidRDefault="0073438C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hon Global keyword:</w:t>
      </w:r>
    </w:p>
    <w:p w14:paraId="6C0574D3" w14:textId="77777777" w:rsidR="00533D98" w:rsidRDefault="0073438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we create a variable inside a function, the variable is local and can only be used inside the function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To create a global variable inside a function</w:t>
      </w:r>
      <w:r w:rsidR="00533D98">
        <w:rPr>
          <w:rFonts w:asciiTheme="minorHAnsi" w:hAnsiTheme="minorHAnsi" w:cstheme="minorHAnsi"/>
          <w:sz w:val="22"/>
          <w:szCs w:val="22"/>
        </w:rPr>
        <w:t xml:space="preserve">, you can use the </w:t>
      </w:r>
      <w:r w:rsidR="00533D98">
        <w:rPr>
          <w:rFonts w:asciiTheme="minorHAnsi" w:hAnsiTheme="minorHAnsi" w:cstheme="minorHAnsi"/>
          <w:b/>
          <w:bCs/>
          <w:sz w:val="22"/>
          <w:szCs w:val="22"/>
        </w:rPr>
        <w:t>global</w:t>
      </w:r>
      <w:r w:rsidR="00533D98">
        <w:rPr>
          <w:rFonts w:asciiTheme="minorHAnsi" w:hAnsiTheme="minorHAnsi" w:cstheme="minorHAnsi"/>
          <w:sz w:val="22"/>
          <w:szCs w:val="22"/>
        </w:rPr>
        <w:t xml:space="preserve"> keyword.</w:t>
      </w:r>
    </w:p>
    <w:p w14:paraId="791CE768" w14:textId="77777777" w:rsidR="00533D98" w:rsidRDefault="00533D9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A1ED366" w14:textId="77777777" w:rsidR="00533D98" w:rsidRDefault="00533D9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we use the </w:t>
      </w:r>
      <w:r w:rsidRPr="00533D98">
        <w:rPr>
          <w:rFonts w:asciiTheme="minorHAnsi" w:hAnsiTheme="minorHAnsi" w:cstheme="minorHAnsi"/>
          <w:b/>
          <w:bCs/>
          <w:sz w:val="22"/>
          <w:szCs w:val="22"/>
        </w:rPr>
        <w:t>global</w:t>
      </w:r>
      <w:r>
        <w:rPr>
          <w:rFonts w:asciiTheme="minorHAnsi" w:hAnsiTheme="minorHAnsi" w:cstheme="minorHAnsi"/>
          <w:sz w:val="22"/>
          <w:szCs w:val="22"/>
        </w:rPr>
        <w:t xml:space="preserve"> keyword, the variable belongs the global scope</w:t>
      </w:r>
    </w:p>
    <w:p w14:paraId="23CCD816" w14:textId="77777777" w:rsidR="00533D98" w:rsidRDefault="00533D9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366435A" w14:textId="3AFE5871" w:rsidR="0073438C" w:rsidRDefault="00D863D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863D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93B55A" wp14:editId="233CCF74">
            <wp:extent cx="3676650" cy="1426845"/>
            <wp:effectExtent l="0" t="0" r="0" b="1905"/>
            <wp:docPr id="134384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09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352" cy="14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98">
        <w:rPr>
          <w:rFonts w:asciiTheme="minorHAnsi" w:hAnsiTheme="minorHAnsi" w:cstheme="minorHAnsi"/>
          <w:sz w:val="22"/>
          <w:szCs w:val="22"/>
        </w:rPr>
        <w:t xml:space="preserve"> </w:t>
      </w:r>
      <w:r w:rsidR="007343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2EB6A5" w14:textId="14F916E2" w:rsidR="00D863D3" w:rsidRDefault="00D863D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e can also user global keyword if you want to change a global variable inside a function</w:t>
      </w:r>
    </w:p>
    <w:p w14:paraId="197271F9" w14:textId="77777777" w:rsidR="00EF5350" w:rsidRDefault="00EF5350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187DE1" w14:textId="4AB5F086" w:rsidR="00EF5350" w:rsidRDefault="00182C01" w:rsidP="00991839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82C0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D92DBB" wp14:editId="417E3109">
            <wp:extent cx="3400425" cy="2139340"/>
            <wp:effectExtent l="0" t="0" r="0" b="0"/>
            <wp:docPr id="184875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4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678" cy="21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</w:p>
    <w:p w14:paraId="43A2E8C6" w14:textId="2E3ABD89" w:rsidR="00E6184B" w:rsidRDefault="00E6184B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Python Data types:</w:t>
      </w:r>
    </w:p>
    <w:p w14:paraId="17D04EA8" w14:textId="07163A8B" w:rsidR="00E6184B" w:rsidRDefault="00E6184B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variables can store data of different types and different types can do different things.</w:t>
      </w:r>
    </w:p>
    <w:p w14:paraId="2EB88241" w14:textId="562F60E3" w:rsidR="00E6184B" w:rsidRDefault="00E6184B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Python has built-in-datatypes as default:</w:t>
      </w:r>
    </w:p>
    <w:p w14:paraId="27916A73" w14:textId="77777777" w:rsidR="00E6184B" w:rsidRPr="00E6184B" w:rsidRDefault="00E6184B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56830B4" w14:textId="2CE7447F" w:rsidR="00533D98" w:rsidRDefault="00E6184B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6184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3B7768" wp14:editId="3A49FDD6">
            <wp:extent cx="4514850" cy="1780540"/>
            <wp:effectExtent l="0" t="0" r="0" b="0"/>
            <wp:docPr id="166361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0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527" cy="18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59A0" w14:textId="0FFECD9A" w:rsidR="00E6184B" w:rsidRDefault="00196539" w:rsidP="00182C0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9653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D22419F" wp14:editId="663C3ED6">
            <wp:extent cx="5086350" cy="3429000"/>
            <wp:effectExtent l="0" t="0" r="0" b="0"/>
            <wp:docPr id="106169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0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A22" w14:textId="6D22D560" w:rsidR="00196539" w:rsidRPr="001606BF" w:rsidRDefault="001606BF" w:rsidP="00182C01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606BF">
        <w:rPr>
          <w:rFonts w:asciiTheme="minorHAnsi" w:hAnsiTheme="minorHAnsi" w:cstheme="minorHAnsi"/>
          <w:b/>
          <w:bCs/>
          <w:sz w:val="22"/>
          <w:szCs w:val="22"/>
        </w:rPr>
        <w:t>Numbers:</w:t>
      </w:r>
    </w:p>
    <w:p w14:paraId="78659DE0" w14:textId="77777777" w:rsidR="005F54B2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7072852" w14:textId="17A4CAA0" w:rsidR="001606BF" w:rsidRDefault="001606BF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ython has various type of numbers (Numeric literals), we are mainly focus on integers and floating-point numbers.</w:t>
      </w:r>
    </w:p>
    <w:p w14:paraId="6355009D" w14:textId="4B5C6A03" w:rsidR="001606BF" w:rsidRDefault="001606BF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ers are just whole numbers, positive or negative.</w:t>
      </w:r>
    </w:p>
    <w:p w14:paraId="63F33412" w14:textId="09CA4F6E" w:rsidR="001606BF" w:rsidRDefault="001606BF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asic Arithmetic operations:</w:t>
      </w:r>
    </w:p>
    <w:p w14:paraId="46CE5502" w14:textId="5D8ACAB3" w:rsidR="001606BF" w:rsidRDefault="001606BF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  <w:r>
        <w:rPr>
          <w:rFonts w:asciiTheme="minorHAnsi" w:hAnsiTheme="minorHAnsi" w:cstheme="minorHAnsi"/>
          <w:sz w:val="22"/>
          <w:szCs w:val="22"/>
        </w:rPr>
        <w:br/>
      </w:r>
      <w:r w:rsidRPr="001606B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8F293E" wp14:editId="7F2DFECB">
            <wp:extent cx="3981450" cy="6096000"/>
            <wp:effectExtent l="0" t="0" r="0" b="0"/>
            <wp:docPr id="66157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70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D63" w14:textId="61D50ABB" w:rsidR="001606BF" w:rsidRDefault="002C558D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ython Variable Assignment:</w:t>
      </w:r>
    </w:p>
    <w:p w14:paraId="1C7EAFAB" w14:textId="77777777" w:rsidR="002C558D" w:rsidRDefault="002C558D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977CA" w14:textId="21DFE517" w:rsidR="002C558D" w:rsidRDefault="002C558D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C558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645C4E" wp14:editId="3EE4986A">
            <wp:extent cx="3114675" cy="2114903"/>
            <wp:effectExtent l="0" t="0" r="0" b="0"/>
            <wp:docPr id="121327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3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8425" cy="21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FEA3" w14:textId="357E859F" w:rsidR="00E878FC" w:rsidRPr="00E878FC" w:rsidRDefault="00E878FC" w:rsidP="00991839">
      <w:pPr>
        <w:spacing w:after="0"/>
        <w:jc w:val="both"/>
        <w:rPr>
          <w:rFonts w:asciiTheme="minorHAnsi" w:hAnsiTheme="minorHAnsi" w:cstheme="minorHAnsi"/>
          <w:b/>
          <w:bCs/>
          <w:sz w:val="28"/>
        </w:rPr>
      </w:pPr>
      <w:r w:rsidRPr="00E878FC">
        <w:rPr>
          <w:rFonts w:asciiTheme="minorHAnsi" w:hAnsiTheme="minorHAnsi" w:cstheme="minorHAnsi"/>
          <w:b/>
          <w:bCs/>
          <w:sz w:val="28"/>
        </w:rPr>
        <w:t>Dynamic Typing:</w:t>
      </w:r>
    </w:p>
    <w:p w14:paraId="08FD560A" w14:textId="028CA80C" w:rsidR="00E878FC" w:rsidRDefault="00E878F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ython uses dynamic </w:t>
      </w:r>
      <w:r w:rsidR="0040711C">
        <w:rPr>
          <w:rFonts w:asciiTheme="minorHAnsi" w:hAnsiTheme="minorHAnsi" w:cstheme="minorHAnsi"/>
          <w:sz w:val="22"/>
          <w:szCs w:val="22"/>
        </w:rPr>
        <w:t>typing;</w:t>
      </w:r>
      <w:r>
        <w:rPr>
          <w:rFonts w:asciiTheme="minorHAnsi" w:hAnsiTheme="minorHAnsi" w:cstheme="minorHAnsi"/>
          <w:sz w:val="22"/>
          <w:szCs w:val="22"/>
        </w:rPr>
        <w:t xml:space="preserve"> means we can re-assign the variables to different data types.</w:t>
      </w:r>
    </w:p>
    <w:p w14:paraId="258D1FC8" w14:textId="49E1431C" w:rsidR="00E878FC" w:rsidRDefault="00E878F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akes python very flexible in assigning datatypes.</w:t>
      </w:r>
    </w:p>
    <w:p w14:paraId="44C8A25B" w14:textId="1E0CC267" w:rsidR="00E878FC" w:rsidRDefault="00E878FC" w:rsidP="00991839">
      <w:pPr>
        <w:pBdr>
          <w:bottom w:val="single" w:sz="6" w:space="1" w:color="auto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878FC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A8A9925" wp14:editId="173A5EB2">
            <wp:extent cx="3648075" cy="3139929"/>
            <wp:effectExtent l="0" t="0" r="0" b="3810"/>
            <wp:docPr id="129033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242" cy="31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EF7" w14:textId="2BF439A6" w:rsidR="00E878FC" w:rsidRPr="00E878FC" w:rsidRDefault="00E878FC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E878FC">
        <w:rPr>
          <w:rFonts w:asciiTheme="minorHAnsi" w:hAnsiTheme="minorHAnsi" w:cstheme="minorHAnsi"/>
          <w:b/>
          <w:bCs/>
          <w:sz w:val="22"/>
          <w:szCs w:val="22"/>
        </w:rPr>
        <w:t>Python Strings:</w:t>
      </w:r>
    </w:p>
    <w:p w14:paraId="683E9B5D" w14:textId="77777777" w:rsidR="00E878FC" w:rsidRPr="002C558D" w:rsidRDefault="00E878FC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EB3EE4" w14:textId="77777777" w:rsidR="00AF1165" w:rsidRDefault="00AF1165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s are used in python to record text information, such as names. Strings in python are actually a sequence, which basically means python keeps track of every element in the string as a sequence.</w:t>
      </w:r>
    </w:p>
    <w:p w14:paraId="13AF8E06" w14:textId="54B999AD" w:rsidR="00AF1165" w:rsidRDefault="00AF1165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For Example:</w:t>
      </w:r>
    </w:p>
    <w:p w14:paraId="6FE71739" w14:textId="378AD5B6" w:rsidR="00AF1165" w:rsidRDefault="00AF1165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ython understand the string “hello” to be a sequence of letters in a specific order.</w:t>
      </w:r>
    </w:p>
    <w:p w14:paraId="28F9302D" w14:textId="3A1DF9CA" w:rsidR="00AF1165" w:rsidRDefault="00AF1165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ans we will be able to use indexing to grab particular letters.</w:t>
      </w:r>
      <w:r w:rsidR="00BA5B66">
        <w:rPr>
          <w:rFonts w:asciiTheme="minorHAnsi" w:hAnsiTheme="minorHAnsi" w:cstheme="minorHAnsi"/>
          <w:sz w:val="22"/>
          <w:szCs w:val="22"/>
        </w:rPr>
        <w:t xml:space="preserve"> (ex: string </w:t>
      </w:r>
      <w:r w:rsidR="00785D6E">
        <w:rPr>
          <w:rFonts w:asciiTheme="minorHAnsi" w:hAnsiTheme="minorHAnsi" w:cstheme="minorHAnsi"/>
          <w:sz w:val="22"/>
          <w:szCs w:val="22"/>
        </w:rPr>
        <w:t>slicing</w:t>
      </w:r>
      <w:r w:rsidR="00BA5B66">
        <w:rPr>
          <w:rFonts w:asciiTheme="minorHAnsi" w:hAnsiTheme="minorHAnsi" w:cstheme="minorHAnsi"/>
          <w:sz w:val="22"/>
          <w:szCs w:val="22"/>
        </w:rPr>
        <w:t>)</w:t>
      </w:r>
    </w:p>
    <w:p w14:paraId="30EC0628" w14:textId="444A3B21" w:rsidR="00785D6E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  <w:t>Creating a String:</w:t>
      </w:r>
    </w:p>
    <w:p w14:paraId="04F8D010" w14:textId="77777777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6DC060D" w14:textId="030A94A2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This is a string”</w:t>
      </w:r>
    </w:p>
    <w:p w14:paraId="146A005B" w14:textId="46A97C03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This is a string’</w:t>
      </w:r>
    </w:p>
    <w:p w14:paraId="081F31CF" w14:textId="77777777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E538BE5" w14:textId="2B95CABE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ing a string:</w:t>
      </w:r>
    </w:p>
    <w:p w14:paraId="20457205" w14:textId="77777777" w:rsidR="00CA24B9" w:rsidRDefault="00CA24B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E81EF6" w14:textId="0D069AAE" w:rsidR="00CA24B9" w:rsidRDefault="001519D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(</w:t>
      </w:r>
      <w:r w:rsidR="00B51773">
        <w:rPr>
          <w:rFonts w:asciiTheme="minorHAnsi" w:hAnsiTheme="minorHAnsi" w:cstheme="minorHAnsi"/>
          <w:sz w:val="22"/>
          <w:szCs w:val="22"/>
        </w:rPr>
        <w:t>“This is a string”)</w:t>
      </w:r>
    </w:p>
    <w:p w14:paraId="750DFCF3" w14:textId="0A469BED" w:rsidR="00B51773" w:rsidRDefault="001519D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(</w:t>
      </w:r>
      <w:r w:rsidR="00B51773">
        <w:rPr>
          <w:rFonts w:asciiTheme="minorHAnsi" w:hAnsiTheme="minorHAnsi" w:cstheme="minorHAnsi"/>
          <w:sz w:val="22"/>
          <w:szCs w:val="22"/>
        </w:rPr>
        <w:t>‘This is a string’)</w:t>
      </w:r>
    </w:p>
    <w:p w14:paraId="38315AFD" w14:textId="4ABA287A" w:rsidR="001519D1" w:rsidRDefault="001519D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(‘This is a string in \n new line’) # Here \n is used to print the remining thing in a new line.</w:t>
      </w:r>
    </w:p>
    <w:p w14:paraId="5FBDB86C" w14:textId="5A68FCB4" w:rsidR="00CC4F61" w:rsidRDefault="00CC4F61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0B6549">
        <w:rPr>
          <w:rFonts w:asciiTheme="minorHAnsi" w:hAnsiTheme="minorHAnsi" w:cstheme="minorHAnsi"/>
          <w:b/>
          <w:bCs/>
          <w:sz w:val="22"/>
          <w:szCs w:val="22"/>
        </w:rPr>
        <w:t>Len (</w:t>
      </w:r>
      <w:r>
        <w:rPr>
          <w:rFonts w:asciiTheme="minorHAnsi" w:hAnsiTheme="minorHAnsi" w:cstheme="minorHAnsi"/>
          <w:b/>
          <w:bCs/>
          <w:sz w:val="22"/>
          <w:szCs w:val="22"/>
        </w:rPr>
        <w:t>) Function:</w:t>
      </w:r>
    </w:p>
    <w:p w14:paraId="4D235502" w14:textId="023460EE" w:rsidR="00CC4F61" w:rsidRDefault="00CC4F6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ython build-in </w:t>
      </w:r>
      <w:r w:rsidR="000B6549">
        <w:rPr>
          <w:rFonts w:asciiTheme="minorHAnsi" w:hAnsiTheme="minorHAnsi" w:cstheme="minorHAnsi"/>
          <w:sz w:val="22"/>
          <w:szCs w:val="22"/>
        </w:rPr>
        <w:t>Len (</w:t>
      </w:r>
      <w:r>
        <w:rPr>
          <w:rFonts w:asciiTheme="minorHAnsi" w:hAnsiTheme="minorHAnsi" w:cstheme="minorHAnsi"/>
          <w:sz w:val="22"/>
          <w:szCs w:val="22"/>
        </w:rPr>
        <w:t>) function counts all of the characters in the string, including spaces and punctuations.</w:t>
      </w:r>
    </w:p>
    <w:p w14:paraId="2CC15232" w14:textId="77777777" w:rsidR="000B6549" w:rsidRDefault="000B654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07BD08" w14:textId="41695F49" w:rsidR="00CC4F61" w:rsidRDefault="00CC4F6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C4F61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2794678" wp14:editId="7721B60A">
            <wp:extent cx="4343400" cy="2515235"/>
            <wp:effectExtent l="0" t="0" r="0" b="0"/>
            <wp:docPr id="187785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81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712" cy="25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6E4" w14:textId="4CABF8CA" w:rsidR="000B6549" w:rsidRDefault="00D855B3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String indexing:</w:t>
      </w:r>
    </w:p>
    <w:p w14:paraId="0FE4E97D" w14:textId="77777777" w:rsidR="00D855B3" w:rsidRDefault="00D855B3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BBB11" w14:textId="070E34C7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know that strings are sequence which means python can use indexing to call of the sequence.</w:t>
      </w:r>
    </w:p>
    <w:p w14:paraId="1BAEDEB3" w14:textId="2133BBA7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 user is square brackets [] after an object to call its index.</w:t>
      </w:r>
    </w:p>
    <w:p w14:paraId="5AB36F3B" w14:textId="1A21379C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exing starts with 0 for python.</w:t>
      </w:r>
    </w:p>
    <w:p w14:paraId="69474343" w14:textId="77777777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D3C47A4" w14:textId="348C7519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s:</w:t>
      </w:r>
    </w:p>
    <w:p w14:paraId="26732447" w14:textId="4E157D1D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 = “Hello world”</w:t>
      </w:r>
    </w:p>
    <w:p w14:paraId="5CB8BADC" w14:textId="37CE0765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(s) # Hello world</w:t>
      </w:r>
    </w:p>
    <w:p w14:paraId="3F9CA9D9" w14:textId="39878ECB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 Let’s try indexing here</w:t>
      </w:r>
    </w:p>
    <w:p w14:paraId="6005E53C" w14:textId="21AD3041" w:rsidR="00D855B3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0937">
        <w:rPr>
          <w:rFonts w:asciiTheme="minorHAnsi" w:hAnsiTheme="minorHAnsi" w:cstheme="minorHAnsi"/>
          <w:sz w:val="22"/>
          <w:szCs w:val="22"/>
        </w:rPr>
        <w:t>rint(</w:t>
      </w:r>
      <w:r w:rsidR="00D855B3">
        <w:rPr>
          <w:rFonts w:asciiTheme="minorHAnsi" w:hAnsiTheme="minorHAnsi" w:cstheme="minorHAnsi"/>
          <w:sz w:val="22"/>
          <w:szCs w:val="22"/>
        </w:rPr>
        <w:t>S[0]</w:t>
      </w:r>
      <w:r w:rsidR="00940937">
        <w:rPr>
          <w:rFonts w:asciiTheme="minorHAnsi" w:hAnsiTheme="minorHAnsi" w:cstheme="minorHAnsi"/>
          <w:sz w:val="22"/>
          <w:szCs w:val="22"/>
        </w:rPr>
        <w:t>)</w:t>
      </w:r>
      <w:r w:rsidR="00D855B3">
        <w:rPr>
          <w:rFonts w:asciiTheme="minorHAnsi" w:hAnsiTheme="minorHAnsi" w:cstheme="minorHAnsi"/>
          <w:sz w:val="22"/>
          <w:szCs w:val="22"/>
        </w:rPr>
        <w:t xml:space="preserve"> #  ‘H’</w:t>
      </w:r>
    </w:p>
    <w:p w14:paraId="464FADD0" w14:textId="67A6BBA6" w:rsidR="00D855B3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0937">
        <w:rPr>
          <w:rFonts w:asciiTheme="minorHAnsi" w:hAnsiTheme="minorHAnsi" w:cstheme="minorHAnsi"/>
          <w:sz w:val="22"/>
          <w:szCs w:val="22"/>
        </w:rPr>
        <w:t>rint(</w:t>
      </w:r>
      <w:r w:rsidR="00D855B3">
        <w:rPr>
          <w:rFonts w:asciiTheme="minorHAnsi" w:hAnsiTheme="minorHAnsi" w:cstheme="minorHAnsi"/>
          <w:sz w:val="22"/>
          <w:szCs w:val="22"/>
        </w:rPr>
        <w:t>S[1]</w:t>
      </w:r>
      <w:r w:rsidR="00940937">
        <w:rPr>
          <w:rFonts w:asciiTheme="minorHAnsi" w:hAnsiTheme="minorHAnsi" w:cstheme="minorHAnsi"/>
          <w:sz w:val="22"/>
          <w:szCs w:val="22"/>
        </w:rPr>
        <w:t>)</w:t>
      </w:r>
      <w:r w:rsidR="00D855B3">
        <w:rPr>
          <w:rFonts w:asciiTheme="minorHAnsi" w:hAnsiTheme="minorHAnsi" w:cstheme="minorHAnsi"/>
          <w:sz w:val="22"/>
          <w:szCs w:val="22"/>
        </w:rPr>
        <w:t xml:space="preserve"> # ‘e’</w:t>
      </w:r>
    </w:p>
    <w:p w14:paraId="66D8D853" w14:textId="15C723A7" w:rsidR="00D855B3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0937">
        <w:rPr>
          <w:rFonts w:asciiTheme="minorHAnsi" w:hAnsiTheme="minorHAnsi" w:cstheme="minorHAnsi"/>
          <w:sz w:val="22"/>
          <w:szCs w:val="22"/>
        </w:rPr>
        <w:t>rint(</w:t>
      </w:r>
      <w:r w:rsidR="00D855B3">
        <w:rPr>
          <w:rFonts w:asciiTheme="minorHAnsi" w:hAnsiTheme="minorHAnsi" w:cstheme="minorHAnsi"/>
          <w:sz w:val="22"/>
          <w:szCs w:val="22"/>
        </w:rPr>
        <w:t>S[2]</w:t>
      </w:r>
      <w:r w:rsidR="00940937">
        <w:rPr>
          <w:rFonts w:asciiTheme="minorHAnsi" w:hAnsiTheme="minorHAnsi" w:cstheme="minorHAnsi"/>
          <w:sz w:val="22"/>
          <w:szCs w:val="22"/>
        </w:rPr>
        <w:t>)</w:t>
      </w:r>
      <w:r w:rsidR="00D855B3">
        <w:rPr>
          <w:rFonts w:asciiTheme="minorHAnsi" w:hAnsiTheme="minorHAnsi" w:cstheme="minorHAnsi"/>
          <w:sz w:val="22"/>
          <w:szCs w:val="22"/>
        </w:rPr>
        <w:t xml:space="preserve"> # ‘l’</w:t>
      </w:r>
    </w:p>
    <w:p w14:paraId="4EC32618" w14:textId="77777777" w:rsidR="00940937" w:rsidRDefault="00940937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11DCCFD" w14:textId="1CD86F38" w:rsidR="00D855B3" w:rsidRDefault="00D855B3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# Now we will use </w:t>
      </w:r>
      <w:r w:rsidR="00940937">
        <w:rPr>
          <w:rFonts w:asciiTheme="minorHAnsi" w:hAnsiTheme="minorHAnsi" w:cstheme="minorHAnsi"/>
          <w:sz w:val="22"/>
          <w:szCs w:val="22"/>
        </w:rPr>
        <w:t>colon:</w:t>
      </w:r>
      <w:r>
        <w:rPr>
          <w:rFonts w:asciiTheme="minorHAnsi" w:hAnsiTheme="minorHAnsi" w:cstheme="minorHAnsi"/>
          <w:sz w:val="22"/>
          <w:szCs w:val="22"/>
        </w:rPr>
        <w:t xml:space="preserve"> to perform string slicing which grabs everything </w:t>
      </w:r>
      <w:r w:rsidR="00940937">
        <w:rPr>
          <w:rFonts w:asciiTheme="minorHAnsi" w:hAnsiTheme="minorHAnsi" w:cstheme="minorHAnsi"/>
          <w:sz w:val="22"/>
          <w:szCs w:val="22"/>
        </w:rPr>
        <w:t>up to</w:t>
      </w:r>
      <w:r>
        <w:rPr>
          <w:rFonts w:asciiTheme="minorHAnsi" w:hAnsiTheme="minorHAnsi" w:cstheme="minorHAnsi"/>
          <w:sz w:val="22"/>
          <w:szCs w:val="22"/>
        </w:rPr>
        <w:t xml:space="preserve"> destination point.</w:t>
      </w:r>
    </w:p>
    <w:p w14:paraId="63D9F1A6" w14:textId="4CD7347B" w:rsidR="00940937" w:rsidRDefault="00940937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# syntax: - </w:t>
      </w:r>
      <w:proofErr w:type="spellStart"/>
      <w:r>
        <w:rPr>
          <w:rFonts w:asciiTheme="minorHAnsi" w:hAnsiTheme="minorHAnsi" w:cstheme="minorHAnsi"/>
          <w:sz w:val="22"/>
          <w:szCs w:val="22"/>
        </w:rPr>
        <w:t>variable_name</w:t>
      </w:r>
      <w:proofErr w:type="spellEnd"/>
      <w:r>
        <w:rPr>
          <w:rFonts w:asciiTheme="minorHAnsi" w:hAnsiTheme="minorHAnsi" w:cstheme="minorHAnsi"/>
          <w:sz w:val="22"/>
          <w:szCs w:val="22"/>
        </w:rPr>
        <w:t>[start : stop :step]</w:t>
      </w:r>
    </w:p>
    <w:p w14:paraId="1AEEE050" w14:textId="77777777" w:rsidR="00940937" w:rsidRDefault="00940937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EF6467E" w14:textId="4D2CDA43" w:rsidR="00940937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40937">
        <w:rPr>
          <w:rFonts w:asciiTheme="minorHAnsi" w:hAnsiTheme="minorHAnsi" w:cstheme="minorHAnsi"/>
          <w:sz w:val="22"/>
          <w:szCs w:val="22"/>
        </w:rPr>
        <w:t>rint(</w:t>
      </w:r>
      <w:r w:rsidR="00940937">
        <w:rPr>
          <w:rFonts w:asciiTheme="minorHAnsi" w:hAnsiTheme="minorHAnsi" w:cstheme="minorHAnsi"/>
          <w:sz w:val="22"/>
          <w:szCs w:val="22"/>
        </w:rPr>
        <w:t>S[1:]) # ’ell0 world’</w:t>
      </w:r>
    </w:p>
    <w:p w14:paraId="33BBF081" w14:textId="3428E645" w:rsidR="00187508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S) #’Hello world’</w:t>
      </w:r>
    </w:p>
    <w:p w14:paraId="206DA112" w14:textId="53F95328" w:rsidR="00187508" w:rsidRDefault="00187508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S[:3]) # ‘Hel’</w:t>
      </w:r>
    </w:p>
    <w:p w14:paraId="32037D42" w14:textId="77777777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DAB2FC9" w14:textId="538F8724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>
        <w:rPr>
          <w:rFonts w:asciiTheme="minorHAnsi" w:hAnsiTheme="minorHAnsi" w:cstheme="minorHAnsi"/>
          <w:sz w:val="22"/>
          <w:szCs w:val="22"/>
        </w:rPr>
        <w:t>In the above slicing here, we will be telling python to grab everything for index 0 to index 3, here it will not include the 3</w:t>
      </w:r>
      <w:r w:rsidRPr="00640976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index, where statement and are usually in the context of ‘’ up to, but not including”.</w:t>
      </w:r>
    </w:p>
    <w:p w14:paraId="7215A5E5" w14:textId="77777777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5A701F7" w14:textId="432ABA95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S[:]) #’Hello world’</w:t>
      </w:r>
    </w:p>
    <w:p w14:paraId="4723C66C" w14:textId="6DBD5BC6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t(S[-1]) # ‘d’ - </w:t>
      </w:r>
      <w:r w:rsidRPr="00640976">
        <w:rPr>
          <w:rFonts w:asciiTheme="minorHAnsi" w:hAnsiTheme="minorHAnsi" w:cstheme="minorHAnsi"/>
          <w:sz w:val="22"/>
          <w:szCs w:val="22"/>
        </w:rPr>
        <w:t># Last letter (one index behind 0 so it loops back around)</w:t>
      </w:r>
    </w:p>
    <w:p w14:paraId="0668884B" w14:textId="4AAAA1BA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t(S[:-1]) # </w:t>
      </w:r>
      <w:r w:rsidRPr="00640976">
        <w:rPr>
          <w:rFonts w:asciiTheme="minorHAnsi" w:hAnsiTheme="minorHAnsi" w:cstheme="minorHAnsi"/>
          <w:sz w:val="22"/>
          <w:szCs w:val="22"/>
        </w:rPr>
        <w:t>'Hello Worl'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40976">
        <w:rPr>
          <w:rFonts w:asciiTheme="minorHAnsi" w:hAnsiTheme="minorHAnsi" w:cstheme="minorHAnsi"/>
          <w:sz w:val="22"/>
          <w:szCs w:val="22"/>
        </w:rPr>
        <w:t># Grab everything but the last letter</w:t>
      </w:r>
    </w:p>
    <w:p w14:paraId="765F288D" w14:textId="77777777" w:rsid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E0CAA5A" w14:textId="43CDB3E5" w:rsidR="00640976" w:rsidRDefault="00A0434F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ep size:</w:t>
      </w:r>
    </w:p>
    <w:p w14:paraId="1FF0C8F6" w14:textId="77777777" w:rsidR="00A0434F" w:rsidRPr="00A0434F" w:rsidRDefault="00A0434F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32064E" w14:textId="77777777" w:rsidR="00640976" w:rsidRPr="00640976" w:rsidRDefault="00640976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79497CC" w14:textId="77777777" w:rsidR="00940937" w:rsidRPr="00D855B3" w:rsidRDefault="00940937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374A91" w14:textId="77777777" w:rsidR="00CC4F61" w:rsidRPr="00CC4F61" w:rsidRDefault="00CC4F61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1D2FB8" w14:textId="77777777" w:rsidR="001519D1" w:rsidRPr="00182C01" w:rsidRDefault="001519D1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25E1F96" w14:textId="77777777" w:rsidR="005F54B2" w:rsidRPr="00182C01" w:rsidRDefault="005F54B2" w:rsidP="00991839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A3EAC0" w14:textId="77777777" w:rsidR="005F54B2" w:rsidRPr="00182C01" w:rsidRDefault="005F54B2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6144158" w14:textId="77777777" w:rsidR="002515CF" w:rsidRPr="00182C01" w:rsidRDefault="002515CF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DDCA88" w14:textId="77777777" w:rsidR="00991839" w:rsidRPr="00182C01" w:rsidRDefault="0099183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798467" w14:textId="77777777" w:rsidR="00991839" w:rsidRPr="00182C01" w:rsidRDefault="00991839" w:rsidP="0099183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10D2B9E" w14:textId="77777777" w:rsidR="00991839" w:rsidRPr="00182C01" w:rsidRDefault="00991839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66A9045" w14:textId="77777777" w:rsidR="0087526C" w:rsidRPr="00182C01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68C617F" w14:textId="77777777" w:rsidR="0087526C" w:rsidRPr="00182C01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89763E4" w14:textId="77777777" w:rsidR="0087526C" w:rsidRPr="00182C01" w:rsidRDefault="0087526C" w:rsidP="0087526C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8A2543" w14:textId="77777777" w:rsidR="009F58BF" w:rsidRPr="00182C01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739D446" w14:textId="77777777" w:rsidR="009F58BF" w:rsidRPr="004E05D5" w:rsidRDefault="009F58BF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14D3B49" w14:textId="77777777" w:rsidR="004E05D5" w:rsidRPr="004E05D5" w:rsidRDefault="004E05D5" w:rsidP="004E05D5">
      <w:p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4E05D5" w:rsidRPr="004E05D5" w:rsidSect="00DA598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2E0"/>
    <w:multiLevelType w:val="hybridMultilevel"/>
    <w:tmpl w:val="F4D67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0DA"/>
    <w:multiLevelType w:val="hybridMultilevel"/>
    <w:tmpl w:val="A06E0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501309">
    <w:abstractNumId w:val="0"/>
  </w:num>
  <w:num w:numId="2" w16cid:durableId="2058551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C7"/>
    <w:rsid w:val="000231D7"/>
    <w:rsid w:val="00075CEE"/>
    <w:rsid w:val="00096B67"/>
    <w:rsid w:val="000A5565"/>
    <w:rsid w:val="000B6549"/>
    <w:rsid w:val="001519D1"/>
    <w:rsid w:val="001606BF"/>
    <w:rsid w:val="00182C01"/>
    <w:rsid w:val="00187508"/>
    <w:rsid w:val="00196539"/>
    <w:rsid w:val="00242E1C"/>
    <w:rsid w:val="002515CF"/>
    <w:rsid w:val="002C558D"/>
    <w:rsid w:val="00354B2C"/>
    <w:rsid w:val="00355A34"/>
    <w:rsid w:val="003C1703"/>
    <w:rsid w:val="00405493"/>
    <w:rsid w:val="0040711C"/>
    <w:rsid w:val="00497E6B"/>
    <w:rsid w:val="004E05D5"/>
    <w:rsid w:val="00533D98"/>
    <w:rsid w:val="005808F3"/>
    <w:rsid w:val="005D6009"/>
    <w:rsid w:val="005F54B2"/>
    <w:rsid w:val="006229BB"/>
    <w:rsid w:val="00640976"/>
    <w:rsid w:val="006C2C44"/>
    <w:rsid w:val="0073438C"/>
    <w:rsid w:val="00785D6E"/>
    <w:rsid w:val="007C18FF"/>
    <w:rsid w:val="0087526C"/>
    <w:rsid w:val="00913B32"/>
    <w:rsid w:val="00940937"/>
    <w:rsid w:val="00991839"/>
    <w:rsid w:val="009E27F8"/>
    <w:rsid w:val="009F58BF"/>
    <w:rsid w:val="00A0434F"/>
    <w:rsid w:val="00AB3AC4"/>
    <w:rsid w:val="00AB67DE"/>
    <w:rsid w:val="00AF1165"/>
    <w:rsid w:val="00B51773"/>
    <w:rsid w:val="00B63EA7"/>
    <w:rsid w:val="00BA5B66"/>
    <w:rsid w:val="00BA78D4"/>
    <w:rsid w:val="00BB4527"/>
    <w:rsid w:val="00BB6074"/>
    <w:rsid w:val="00CA24B9"/>
    <w:rsid w:val="00CC4F61"/>
    <w:rsid w:val="00CC6E07"/>
    <w:rsid w:val="00CF42C4"/>
    <w:rsid w:val="00D151E4"/>
    <w:rsid w:val="00D3071E"/>
    <w:rsid w:val="00D855B3"/>
    <w:rsid w:val="00D85C67"/>
    <w:rsid w:val="00D863D3"/>
    <w:rsid w:val="00DA598E"/>
    <w:rsid w:val="00DD7DA2"/>
    <w:rsid w:val="00E23424"/>
    <w:rsid w:val="00E6184B"/>
    <w:rsid w:val="00E878FC"/>
    <w:rsid w:val="00EA006A"/>
    <w:rsid w:val="00EF5350"/>
    <w:rsid w:val="00F24FEF"/>
    <w:rsid w:val="00F6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9608"/>
  <w15:chartTrackingRefBased/>
  <w15:docId w15:val="{95EA148F-2558-41DC-B626-848B622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18"/>
        <w:szCs w:val="28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39"/>
  </w:style>
  <w:style w:type="paragraph" w:styleId="Heading1">
    <w:name w:val="heading 1"/>
    <w:basedOn w:val="Normal"/>
    <w:next w:val="Normal"/>
    <w:link w:val="Heading1Char"/>
    <w:uiPriority w:val="9"/>
    <w:qFormat/>
    <w:rsid w:val="00F66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3C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3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3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3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3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3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3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3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3C7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3C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3C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3C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3C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3C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3C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3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3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3C7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3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3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3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3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3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1F1B-4BE6-4049-98AC-43783CB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 KRISHNA BEJAWADA</dc:creator>
  <cp:keywords/>
  <dc:description/>
  <cp:lastModifiedBy>SIVA RAMA KRISHNA BEJAWADA</cp:lastModifiedBy>
  <cp:revision>51</cp:revision>
  <dcterms:created xsi:type="dcterms:W3CDTF">2025-02-14T11:11:00Z</dcterms:created>
  <dcterms:modified xsi:type="dcterms:W3CDTF">2025-02-17T18:01:00Z</dcterms:modified>
</cp:coreProperties>
</file>